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B639" w14:textId="6380BF3A" w:rsidR="003426CA" w:rsidRPr="00297318" w:rsidRDefault="003426CA" w:rsidP="003426CA">
      <w:pPr>
        <w:rPr>
          <w:rFonts w:hAnsi="ＭＳ 明朝"/>
          <w:szCs w:val="24"/>
        </w:rPr>
      </w:pPr>
      <w:r w:rsidRPr="00297318">
        <w:rPr>
          <w:rFonts w:hAnsi="ＭＳ 明朝"/>
          <w:szCs w:val="24"/>
        </w:rPr>
        <w:t>様式</w:t>
      </w:r>
      <w:r w:rsidR="00080A78">
        <w:rPr>
          <w:rFonts w:hAnsi="ＭＳ 明朝" w:hint="eastAsia"/>
          <w:szCs w:val="24"/>
        </w:rPr>
        <w:t>５</w:t>
      </w:r>
    </w:p>
    <w:p w14:paraId="41216A92" w14:textId="77777777" w:rsidR="003426CA" w:rsidRPr="00297318" w:rsidRDefault="003426CA" w:rsidP="003426C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97318">
        <w:rPr>
          <w:rFonts w:ascii="ＭＳ ゴシック" w:eastAsia="ＭＳ ゴシック" w:hAnsi="ＭＳ ゴシック"/>
          <w:sz w:val="28"/>
          <w:szCs w:val="28"/>
        </w:rPr>
        <w:t>提案事業の内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8"/>
        <w:gridCol w:w="6412"/>
      </w:tblGrid>
      <w:tr w:rsidR="003426CA" w:rsidRPr="00297318" w14:paraId="53D1E773" w14:textId="77777777" w:rsidTr="00750FE7">
        <w:tc>
          <w:tcPr>
            <w:tcW w:w="2830" w:type="dxa"/>
            <w:vAlign w:val="center"/>
          </w:tcPr>
          <w:p w14:paraId="3A022FEB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9731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提案対象施設</w:t>
            </w:r>
          </w:p>
        </w:tc>
        <w:tc>
          <w:tcPr>
            <w:tcW w:w="6906" w:type="dxa"/>
            <w:vAlign w:val="center"/>
          </w:tcPr>
          <w:p w14:paraId="00F50BCA" w14:textId="72A3078B" w:rsidR="003426CA" w:rsidRPr="00297318" w:rsidRDefault="00A7541E" w:rsidP="00750FE7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横手駅東口新公益施設Ａｏ－ｎａ</w:t>
            </w:r>
          </w:p>
        </w:tc>
      </w:tr>
      <w:tr w:rsidR="003426CA" w:rsidRPr="00297318" w14:paraId="38FBA1AC" w14:textId="77777777" w:rsidTr="00750FE7">
        <w:trPr>
          <w:trHeight w:val="8656"/>
        </w:trPr>
        <w:tc>
          <w:tcPr>
            <w:tcW w:w="2830" w:type="dxa"/>
          </w:tcPr>
          <w:p w14:paraId="36A900EB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97318">
              <w:rPr>
                <w:rFonts w:ascii="ＭＳ ゴシック" w:eastAsia="ＭＳ ゴシック" w:hAnsi="ＭＳ ゴシック" w:hint="eastAsia"/>
                <w:sz w:val="26"/>
                <w:szCs w:val="26"/>
              </w:rPr>
              <w:t>提案事業の内容</w:t>
            </w:r>
          </w:p>
          <w:p w14:paraId="0C950A05" w14:textId="6E587D3C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6906" w:type="dxa"/>
          </w:tcPr>
          <w:p w14:paraId="4CAE22B4" w14:textId="57411A20" w:rsidR="003426CA" w:rsidRPr="003840DE" w:rsidRDefault="003840DE" w:rsidP="003840DE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①</w:t>
            </w:r>
            <w:r w:rsidR="003426CA" w:rsidRPr="003840DE">
              <w:rPr>
                <w:rFonts w:ascii="ＭＳ ゴシック" w:eastAsia="ＭＳ ゴシック" w:hAnsi="ＭＳ ゴシック" w:hint="eastAsia"/>
                <w:szCs w:val="24"/>
              </w:rPr>
              <w:t>提案事業のコンセプト</w:t>
            </w:r>
          </w:p>
          <w:p w14:paraId="4F7638C5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3E5B74FB" w14:textId="58403428" w:rsidR="003426CA" w:rsidRPr="003840DE" w:rsidRDefault="003840DE" w:rsidP="003840DE">
            <w:pPr>
              <w:rPr>
                <w:rFonts w:ascii="ＭＳ ゴシック" w:eastAsia="ＭＳ ゴシック" w:hAnsi="ＭＳ ゴシック"/>
                <w:szCs w:val="24"/>
              </w:rPr>
            </w:pPr>
            <w:r w:rsidRPr="003840DE">
              <w:rPr>
                <w:rFonts w:ascii="ＭＳ ゴシック" w:eastAsia="ＭＳ ゴシック" w:hAnsi="ＭＳ ゴシック" w:hint="eastAsia"/>
                <w:szCs w:val="24"/>
              </w:rPr>
              <w:t>②</w:t>
            </w:r>
            <w:r w:rsidR="003426CA" w:rsidRPr="003840DE">
              <w:rPr>
                <w:rFonts w:ascii="ＭＳ ゴシック" w:eastAsia="ＭＳ ゴシック" w:hAnsi="ＭＳ ゴシック" w:hint="eastAsia"/>
                <w:szCs w:val="24"/>
              </w:rPr>
              <w:t>想定する事業期間</w:t>
            </w:r>
          </w:p>
          <w:p w14:paraId="55A387B1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D996837" w14:textId="4E9FE2A8" w:rsidR="003426CA" w:rsidRPr="00297318" w:rsidRDefault="003840DE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③</w:t>
            </w:r>
            <w:r w:rsidR="003426CA" w:rsidRPr="00297318">
              <w:rPr>
                <w:rFonts w:ascii="ＭＳ ゴシック" w:eastAsia="ＭＳ ゴシック" w:hAnsi="ＭＳ ゴシック" w:hint="eastAsia"/>
                <w:szCs w:val="24"/>
              </w:rPr>
              <w:t>具体的な事業内容</w:t>
            </w:r>
          </w:p>
          <w:p w14:paraId="013FFACC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0E851E7B" w14:textId="2E7747A4" w:rsidR="003426CA" w:rsidRPr="00297318" w:rsidRDefault="003840DE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3426CA" w:rsidRPr="00297318">
              <w:rPr>
                <w:rFonts w:ascii="ＭＳ ゴシック" w:eastAsia="ＭＳ ゴシック" w:hAnsi="ＭＳ ゴシック" w:hint="eastAsia"/>
                <w:szCs w:val="24"/>
              </w:rPr>
              <w:t>資金繰り内容</w:t>
            </w:r>
          </w:p>
          <w:p w14:paraId="23EF1B45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26F5E917" w14:textId="64FE796F" w:rsidR="003426CA" w:rsidRPr="00297318" w:rsidRDefault="003840DE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⑤</w:t>
            </w:r>
            <w:r w:rsidR="003426CA" w:rsidRPr="00297318">
              <w:rPr>
                <w:rFonts w:ascii="ＭＳ ゴシック" w:eastAsia="ＭＳ ゴシック" w:hAnsi="ＭＳ ゴシック" w:hint="eastAsia"/>
                <w:szCs w:val="24"/>
              </w:rPr>
              <w:t>運営方法</w:t>
            </w:r>
          </w:p>
          <w:p w14:paraId="42FBF055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563FCE52" w14:textId="41A6BA83" w:rsidR="003426CA" w:rsidRPr="00297318" w:rsidRDefault="003840DE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⑥</w:t>
            </w:r>
            <w:r w:rsidR="003426CA" w:rsidRPr="00297318">
              <w:rPr>
                <w:rFonts w:ascii="ＭＳ ゴシック" w:eastAsia="ＭＳ ゴシック" w:hAnsi="ＭＳ ゴシック" w:hint="eastAsia"/>
                <w:szCs w:val="24"/>
              </w:rPr>
              <w:t>維持管理等の方法</w:t>
            </w:r>
          </w:p>
          <w:p w14:paraId="68DB156D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6826F115" w14:textId="734D4EBE" w:rsidR="003426CA" w:rsidRPr="00297318" w:rsidRDefault="00ED0F18" w:rsidP="00750FE7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⑦</w:t>
            </w:r>
            <w:r w:rsidR="003426CA" w:rsidRPr="00297318"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</w:tr>
      <w:tr w:rsidR="003426CA" w:rsidRPr="00297318" w14:paraId="05196355" w14:textId="77777777" w:rsidTr="00750FE7">
        <w:trPr>
          <w:trHeight w:val="1134"/>
        </w:trPr>
        <w:tc>
          <w:tcPr>
            <w:tcW w:w="2830" w:type="dxa"/>
          </w:tcPr>
          <w:p w14:paraId="287624AB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97318">
              <w:rPr>
                <w:rFonts w:ascii="ＭＳ ゴシック" w:eastAsia="ＭＳ ゴシック" w:hAnsi="ＭＳ ゴシック" w:hint="eastAsia"/>
                <w:sz w:val="26"/>
                <w:szCs w:val="26"/>
              </w:rPr>
              <w:t>市に対して要望したい事項</w:t>
            </w:r>
          </w:p>
        </w:tc>
        <w:tc>
          <w:tcPr>
            <w:tcW w:w="6906" w:type="dxa"/>
          </w:tcPr>
          <w:p w14:paraId="57697E26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3426CA" w:rsidRPr="00297318" w14:paraId="48CDABAD" w14:textId="77777777" w:rsidTr="00750FE7">
        <w:trPr>
          <w:trHeight w:val="1134"/>
        </w:trPr>
        <w:tc>
          <w:tcPr>
            <w:tcW w:w="2830" w:type="dxa"/>
          </w:tcPr>
          <w:p w14:paraId="3A045A18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297318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その他</w:t>
            </w:r>
          </w:p>
        </w:tc>
        <w:tc>
          <w:tcPr>
            <w:tcW w:w="6906" w:type="dxa"/>
          </w:tcPr>
          <w:p w14:paraId="5401169F" w14:textId="77777777" w:rsidR="003426CA" w:rsidRPr="00297318" w:rsidRDefault="003426CA" w:rsidP="00750FE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14:paraId="153FE47E" w14:textId="77777777" w:rsidR="003426CA" w:rsidRDefault="003426CA" w:rsidP="003426CA">
      <w:pPr>
        <w:rPr>
          <w:rFonts w:ascii="ＭＳ ゴシック" w:eastAsia="ＭＳ ゴシック" w:hAnsi="ＭＳ ゴシック"/>
          <w:szCs w:val="24"/>
        </w:rPr>
      </w:pPr>
    </w:p>
    <w:p w14:paraId="4F2D64AE" w14:textId="77777777" w:rsidR="003426CA" w:rsidRPr="00575136" w:rsidRDefault="003426CA" w:rsidP="003426CA">
      <w:pPr>
        <w:rPr>
          <w:rFonts w:ascii="ＭＳ ゴシック" w:eastAsia="ＭＳ ゴシック" w:hAnsi="ＭＳ ゴシック"/>
          <w:szCs w:val="24"/>
        </w:rPr>
      </w:pPr>
      <w:r w:rsidRPr="00575136">
        <w:rPr>
          <w:rFonts w:ascii="ＭＳ ゴシック" w:eastAsia="ＭＳ ゴシック" w:hAnsi="ＭＳ ゴシック" w:hint="eastAsia"/>
          <w:szCs w:val="24"/>
        </w:rPr>
        <w:t>【留意事項】</w:t>
      </w:r>
    </w:p>
    <w:p w14:paraId="1B7C35D0" w14:textId="77777777" w:rsidR="003426CA" w:rsidRPr="00575136" w:rsidRDefault="003426CA" w:rsidP="003426CA">
      <w:pPr>
        <w:ind w:firstLineChars="100" w:firstLine="23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Pr="00575136">
        <w:rPr>
          <w:rFonts w:ascii="ＭＳ ゴシック" w:eastAsia="ＭＳ ゴシック" w:hAnsi="ＭＳ ゴシック" w:hint="eastAsia"/>
          <w:szCs w:val="24"/>
        </w:rPr>
        <w:t>欄内に書き切れない場合は、任意の様式で資料を追加してください。</w:t>
      </w:r>
    </w:p>
    <w:p w14:paraId="072934CC" w14:textId="46EC47D1" w:rsidR="003426CA" w:rsidRDefault="003426CA">
      <w:pPr>
        <w:widowControl/>
        <w:jc w:val="left"/>
      </w:pPr>
    </w:p>
    <w:sectPr w:rsidR="003426CA" w:rsidSect="004D33EA">
      <w:footerReference w:type="default" r:id="rId8"/>
      <w:pgSz w:w="11906" w:h="16838" w:code="9"/>
      <w:pgMar w:top="1134" w:right="1418" w:bottom="964" w:left="1418" w:header="851" w:footer="510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83BD" w14:textId="77777777" w:rsidR="00276A93" w:rsidRDefault="00276A93" w:rsidP="00276A93">
      <w:r>
        <w:separator/>
      </w:r>
    </w:p>
  </w:endnote>
  <w:endnote w:type="continuationSeparator" w:id="0">
    <w:p w14:paraId="4F9C2D1A" w14:textId="77777777" w:rsidR="00276A93" w:rsidRDefault="00276A93" w:rsidP="002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812"/>
      <w:docPartObj>
        <w:docPartGallery w:val="Page Numbers (Bottom of Page)"/>
        <w:docPartUnique/>
      </w:docPartObj>
    </w:sdtPr>
    <w:sdtEndPr/>
    <w:sdtContent>
      <w:p w14:paraId="4D20688C" w14:textId="77777777" w:rsidR="009169F2" w:rsidRDefault="00916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0F6" w:rsidRPr="006110F6">
          <w:rPr>
            <w:noProof/>
            <w:lang w:val="ja-JP"/>
          </w:rPr>
          <w:t>1</w:t>
        </w:r>
        <w:r>
          <w:fldChar w:fldCharType="end"/>
        </w:r>
      </w:p>
    </w:sdtContent>
  </w:sdt>
  <w:p w14:paraId="6F579953" w14:textId="77777777" w:rsidR="009169F2" w:rsidRDefault="009169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F30" w14:textId="77777777" w:rsidR="00276A93" w:rsidRDefault="00276A93" w:rsidP="00276A93">
      <w:r>
        <w:separator/>
      </w:r>
    </w:p>
  </w:footnote>
  <w:footnote w:type="continuationSeparator" w:id="0">
    <w:p w14:paraId="297AA373" w14:textId="77777777" w:rsidR="00276A93" w:rsidRDefault="00276A93" w:rsidP="002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E7"/>
    <w:multiLevelType w:val="hybridMultilevel"/>
    <w:tmpl w:val="C62E4736"/>
    <w:lvl w:ilvl="0" w:tplc="93803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D56F1"/>
    <w:multiLevelType w:val="hybridMultilevel"/>
    <w:tmpl w:val="8CA4082A"/>
    <w:lvl w:ilvl="0" w:tplc="02724ED4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15370A4C"/>
    <w:multiLevelType w:val="hybridMultilevel"/>
    <w:tmpl w:val="4600CA2A"/>
    <w:lvl w:ilvl="0" w:tplc="4024F92A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3" w15:restartNumberingAfterBreak="0">
    <w:nsid w:val="33A56FAB"/>
    <w:multiLevelType w:val="hybridMultilevel"/>
    <w:tmpl w:val="81AE9832"/>
    <w:lvl w:ilvl="0" w:tplc="4AFAC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C251B"/>
    <w:multiLevelType w:val="hybridMultilevel"/>
    <w:tmpl w:val="79EE1384"/>
    <w:lvl w:ilvl="0" w:tplc="E60AB79C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3BF44544"/>
    <w:multiLevelType w:val="hybridMultilevel"/>
    <w:tmpl w:val="1A9C3BDC"/>
    <w:lvl w:ilvl="0" w:tplc="C2DE7B56">
      <w:start w:val="1"/>
      <w:numFmt w:val="decimalEnclosedCircle"/>
      <w:lvlText w:val="%1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6" w15:restartNumberingAfterBreak="0">
    <w:nsid w:val="65E70958"/>
    <w:multiLevelType w:val="hybridMultilevel"/>
    <w:tmpl w:val="802816A4"/>
    <w:lvl w:ilvl="0" w:tplc="B46897C8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6F1E25EA"/>
    <w:multiLevelType w:val="hybridMultilevel"/>
    <w:tmpl w:val="66CAC20A"/>
    <w:lvl w:ilvl="0" w:tplc="45449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6A"/>
    <w:rsid w:val="000075FB"/>
    <w:rsid w:val="00012DE2"/>
    <w:rsid w:val="000214AD"/>
    <w:rsid w:val="00033FCF"/>
    <w:rsid w:val="00044867"/>
    <w:rsid w:val="000510F6"/>
    <w:rsid w:val="0005258C"/>
    <w:rsid w:val="00080A78"/>
    <w:rsid w:val="00082C03"/>
    <w:rsid w:val="00096A09"/>
    <w:rsid w:val="00096F4D"/>
    <w:rsid w:val="000B6772"/>
    <w:rsid w:val="000D370D"/>
    <w:rsid w:val="000D542B"/>
    <w:rsid w:val="000E327B"/>
    <w:rsid w:val="00100451"/>
    <w:rsid w:val="00135DB9"/>
    <w:rsid w:val="00143BFE"/>
    <w:rsid w:val="00150540"/>
    <w:rsid w:val="001606B8"/>
    <w:rsid w:val="00172001"/>
    <w:rsid w:val="00175F25"/>
    <w:rsid w:val="0018496D"/>
    <w:rsid w:val="00185E82"/>
    <w:rsid w:val="00194FC0"/>
    <w:rsid w:val="001A0897"/>
    <w:rsid w:val="001A3EF5"/>
    <w:rsid w:val="001A761A"/>
    <w:rsid w:val="001C5D6D"/>
    <w:rsid w:val="001D0B0E"/>
    <w:rsid w:val="001D0D27"/>
    <w:rsid w:val="001D2632"/>
    <w:rsid w:val="001D59F4"/>
    <w:rsid w:val="001F3090"/>
    <w:rsid w:val="001F38A5"/>
    <w:rsid w:val="00206E3E"/>
    <w:rsid w:val="002105A4"/>
    <w:rsid w:val="002262FC"/>
    <w:rsid w:val="00233CA1"/>
    <w:rsid w:val="002345AF"/>
    <w:rsid w:val="00242304"/>
    <w:rsid w:val="00242E0F"/>
    <w:rsid w:val="00247ACE"/>
    <w:rsid w:val="002675CF"/>
    <w:rsid w:val="00274242"/>
    <w:rsid w:val="00276A93"/>
    <w:rsid w:val="002A388A"/>
    <w:rsid w:val="002A4583"/>
    <w:rsid w:val="002A5956"/>
    <w:rsid w:val="002C4D6C"/>
    <w:rsid w:val="002E32D7"/>
    <w:rsid w:val="002E35C8"/>
    <w:rsid w:val="002F612E"/>
    <w:rsid w:val="00303FA7"/>
    <w:rsid w:val="00310DBD"/>
    <w:rsid w:val="00321D2D"/>
    <w:rsid w:val="003307B8"/>
    <w:rsid w:val="00332FAB"/>
    <w:rsid w:val="00335AE3"/>
    <w:rsid w:val="00336467"/>
    <w:rsid w:val="003374C4"/>
    <w:rsid w:val="003426CA"/>
    <w:rsid w:val="00354104"/>
    <w:rsid w:val="00357642"/>
    <w:rsid w:val="003840DE"/>
    <w:rsid w:val="003A2DF1"/>
    <w:rsid w:val="003A63D8"/>
    <w:rsid w:val="003C13AD"/>
    <w:rsid w:val="003C15FB"/>
    <w:rsid w:val="003C4CFF"/>
    <w:rsid w:val="003D49E4"/>
    <w:rsid w:val="00401C3A"/>
    <w:rsid w:val="00414517"/>
    <w:rsid w:val="00417A74"/>
    <w:rsid w:val="00420720"/>
    <w:rsid w:val="0042702C"/>
    <w:rsid w:val="00453E4B"/>
    <w:rsid w:val="00454D74"/>
    <w:rsid w:val="00455A5C"/>
    <w:rsid w:val="00463D7D"/>
    <w:rsid w:val="004677C2"/>
    <w:rsid w:val="00472978"/>
    <w:rsid w:val="004761B8"/>
    <w:rsid w:val="004808E8"/>
    <w:rsid w:val="00484515"/>
    <w:rsid w:val="0049562C"/>
    <w:rsid w:val="004D33EA"/>
    <w:rsid w:val="004E7D92"/>
    <w:rsid w:val="004F4A48"/>
    <w:rsid w:val="004F5FED"/>
    <w:rsid w:val="0050745D"/>
    <w:rsid w:val="005118C3"/>
    <w:rsid w:val="0051627B"/>
    <w:rsid w:val="00535539"/>
    <w:rsid w:val="005417E6"/>
    <w:rsid w:val="00561B48"/>
    <w:rsid w:val="00577557"/>
    <w:rsid w:val="005A2275"/>
    <w:rsid w:val="005B48A6"/>
    <w:rsid w:val="005C5273"/>
    <w:rsid w:val="005C54D0"/>
    <w:rsid w:val="005D2166"/>
    <w:rsid w:val="005E72CD"/>
    <w:rsid w:val="005F5F0D"/>
    <w:rsid w:val="0060022B"/>
    <w:rsid w:val="00606815"/>
    <w:rsid w:val="006110F6"/>
    <w:rsid w:val="00617031"/>
    <w:rsid w:val="0062570A"/>
    <w:rsid w:val="006525C7"/>
    <w:rsid w:val="0066395F"/>
    <w:rsid w:val="006821CA"/>
    <w:rsid w:val="00691F6C"/>
    <w:rsid w:val="006C403A"/>
    <w:rsid w:val="006C5206"/>
    <w:rsid w:val="006C69AB"/>
    <w:rsid w:val="006D1C31"/>
    <w:rsid w:val="006D1CEC"/>
    <w:rsid w:val="006E2FF9"/>
    <w:rsid w:val="006F071B"/>
    <w:rsid w:val="00711ED3"/>
    <w:rsid w:val="00732E8B"/>
    <w:rsid w:val="00754C31"/>
    <w:rsid w:val="00776E32"/>
    <w:rsid w:val="00780A33"/>
    <w:rsid w:val="007A58ED"/>
    <w:rsid w:val="007B1988"/>
    <w:rsid w:val="007B42E5"/>
    <w:rsid w:val="007C00D5"/>
    <w:rsid w:val="007C141B"/>
    <w:rsid w:val="007D4674"/>
    <w:rsid w:val="007D5286"/>
    <w:rsid w:val="007F0E20"/>
    <w:rsid w:val="00805B56"/>
    <w:rsid w:val="00806B4D"/>
    <w:rsid w:val="008120D0"/>
    <w:rsid w:val="00812C26"/>
    <w:rsid w:val="00824CB4"/>
    <w:rsid w:val="0083008C"/>
    <w:rsid w:val="00840176"/>
    <w:rsid w:val="00862F16"/>
    <w:rsid w:val="0087455E"/>
    <w:rsid w:val="00884C9C"/>
    <w:rsid w:val="008A4ABF"/>
    <w:rsid w:val="008A4AD1"/>
    <w:rsid w:val="008A5547"/>
    <w:rsid w:val="008A6B36"/>
    <w:rsid w:val="008B6663"/>
    <w:rsid w:val="008B760C"/>
    <w:rsid w:val="008C2DC5"/>
    <w:rsid w:val="008D32AF"/>
    <w:rsid w:val="008D4C15"/>
    <w:rsid w:val="008D58C5"/>
    <w:rsid w:val="008F43D3"/>
    <w:rsid w:val="00903A3B"/>
    <w:rsid w:val="0091179F"/>
    <w:rsid w:val="00915253"/>
    <w:rsid w:val="009169F2"/>
    <w:rsid w:val="00923D61"/>
    <w:rsid w:val="00941DC1"/>
    <w:rsid w:val="0095555E"/>
    <w:rsid w:val="009571CD"/>
    <w:rsid w:val="00965626"/>
    <w:rsid w:val="0097149B"/>
    <w:rsid w:val="00973FCC"/>
    <w:rsid w:val="009A6037"/>
    <w:rsid w:val="009B14BC"/>
    <w:rsid w:val="009C1003"/>
    <w:rsid w:val="009D1D39"/>
    <w:rsid w:val="00A03B8F"/>
    <w:rsid w:val="00A335DB"/>
    <w:rsid w:val="00A35B4A"/>
    <w:rsid w:val="00A664FC"/>
    <w:rsid w:val="00A7200F"/>
    <w:rsid w:val="00A7541E"/>
    <w:rsid w:val="00A969C4"/>
    <w:rsid w:val="00AA16C6"/>
    <w:rsid w:val="00AB06D6"/>
    <w:rsid w:val="00AD2068"/>
    <w:rsid w:val="00AF09A4"/>
    <w:rsid w:val="00AF3EBE"/>
    <w:rsid w:val="00B04671"/>
    <w:rsid w:val="00B242C8"/>
    <w:rsid w:val="00B36904"/>
    <w:rsid w:val="00B3701E"/>
    <w:rsid w:val="00B47C18"/>
    <w:rsid w:val="00B52944"/>
    <w:rsid w:val="00B627C4"/>
    <w:rsid w:val="00B64616"/>
    <w:rsid w:val="00B80D87"/>
    <w:rsid w:val="00BD20EB"/>
    <w:rsid w:val="00BD7892"/>
    <w:rsid w:val="00BE6B83"/>
    <w:rsid w:val="00BF392E"/>
    <w:rsid w:val="00C05C1C"/>
    <w:rsid w:val="00C139D1"/>
    <w:rsid w:val="00C14BCF"/>
    <w:rsid w:val="00C33A05"/>
    <w:rsid w:val="00C51E79"/>
    <w:rsid w:val="00C62926"/>
    <w:rsid w:val="00C70D00"/>
    <w:rsid w:val="00C724DE"/>
    <w:rsid w:val="00C76E75"/>
    <w:rsid w:val="00C82858"/>
    <w:rsid w:val="00C84316"/>
    <w:rsid w:val="00C9166B"/>
    <w:rsid w:val="00CB6B7C"/>
    <w:rsid w:val="00CC40DE"/>
    <w:rsid w:val="00CE5917"/>
    <w:rsid w:val="00D05616"/>
    <w:rsid w:val="00D063ED"/>
    <w:rsid w:val="00D24136"/>
    <w:rsid w:val="00D243AF"/>
    <w:rsid w:val="00D31F33"/>
    <w:rsid w:val="00D3381B"/>
    <w:rsid w:val="00D37588"/>
    <w:rsid w:val="00D41AD6"/>
    <w:rsid w:val="00D5263C"/>
    <w:rsid w:val="00D548CE"/>
    <w:rsid w:val="00D644F5"/>
    <w:rsid w:val="00D779DC"/>
    <w:rsid w:val="00D84AF4"/>
    <w:rsid w:val="00D86A36"/>
    <w:rsid w:val="00D928FF"/>
    <w:rsid w:val="00D9383A"/>
    <w:rsid w:val="00DA2460"/>
    <w:rsid w:val="00DA4C40"/>
    <w:rsid w:val="00DD196A"/>
    <w:rsid w:val="00DD48AB"/>
    <w:rsid w:val="00DD5D85"/>
    <w:rsid w:val="00E01D98"/>
    <w:rsid w:val="00E357A3"/>
    <w:rsid w:val="00E35832"/>
    <w:rsid w:val="00E6171E"/>
    <w:rsid w:val="00E93A1B"/>
    <w:rsid w:val="00EA162C"/>
    <w:rsid w:val="00EA54DE"/>
    <w:rsid w:val="00EA715C"/>
    <w:rsid w:val="00ED0F18"/>
    <w:rsid w:val="00ED713D"/>
    <w:rsid w:val="00ED7BD2"/>
    <w:rsid w:val="00EE702B"/>
    <w:rsid w:val="00EF3EC8"/>
    <w:rsid w:val="00F148B5"/>
    <w:rsid w:val="00F1540D"/>
    <w:rsid w:val="00F26A38"/>
    <w:rsid w:val="00F50F1F"/>
    <w:rsid w:val="00F51522"/>
    <w:rsid w:val="00F67EF9"/>
    <w:rsid w:val="00F8018A"/>
    <w:rsid w:val="00F82083"/>
    <w:rsid w:val="00F846FD"/>
    <w:rsid w:val="00F8654B"/>
    <w:rsid w:val="00F918AC"/>
    <w:rsid w:val="00FA38C3"/>
    <w:rsid w:val="00FC0B71"/>
    <w:rsid w:val="00FC1712"/>
    <w:rsid w:val="00FD1E9E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0AC6FB6"/>
  <w15:chartTrackingRefBased/>
  <w15:docId w15:val="{7E3D0DF6-A150-4137-BA16-CE0105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7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A93"/>
  </w:style>
  <w:style w:type="paragraph" w:styleId="a6">
    <w:name w:val="footer"/>
    <w:basedOn w:val="a"/>
    <w:link w:val="a7"/>
    <w:uiPriority w:val="99"/>
    <w:unhideWhenUsed/>
    <w:rsid w:val="00276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A93"/>
  </w:style>
  <w:style w:type="paragraph" w:styleId="a8">
    <w:name w:val="Balloon Text"/>
    <w:basedOn w:val="a"/>
    <w:link w:val="a9"/>
    <w:uiPriority w:val="99"/>
    <w:semiHidden/>
    <w:unhideWhenUsed/>
    <w:rsid w:val="008A4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4A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169F2"/>
  </w:style>
  <w:style w:type="character" w:customStyle="1" w:styleId="ab">
    <w:name w:val="日付 (文字)"/>
    <w:basedOn w:val="a0"/>
    <w:link w:val="aa"/>
    <w:uiPriority w:val="99"/>
    <w:semiHidden/>
    <w:rsid w:val="009169F2"/>
  </w:style>
  <w:style w:type="character" w:styleId="ac">
    <w:name w:val="Hyperlink"/>
    <w:basedOn w:val="a0"/>
    <w:uiPriority w:val="99"/>
    <w:unhideWhenUsed/>
    <w:rsid w:val="00336467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3426CA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426CA"/>
    <w:pPr>
      <w:ind w:leftChars="400" w:left="840"/>
    </w:pPr>
    <w:rPr>
      <w:rFonts w:asciiTheme="minorHAnsi" w:eastAsiaTheme="minorEastAsia"/>
      <w:sz w:val="21"/>
    </w:rPr>
  </w:style>
  <w:style w:type="table" w:customStyle="1" w:styleId="3">
    <w:name w:val="表 (格子)3"/>
    <w:basedOn w:val="a1"/>
    <w:next w:val="a3"/>
    <w:rsid w:val="003426CA"/>
    <w:rPr>
      <w:rFonts w:ascii="Century" w:cs="Times New Roman"/>
      <w:sz w:val="21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6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575-1864-4DA9-B198-EC9A5CF2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賢祐</dc:creator>
  <cp:keywords/>
  <dc:description/>
  <cp:lastModifiedBy>髙田 寛久</cp:lastModifiedBy>
  <cp:revision>3</cp:revision>
  <cp:lastPrinted>2024-02-06T04:35:00Z</cp:lastPrinted>
  <dcterms:created xsi:type="dcterms:W3CDTF">2024-02-19T04:45:00Z</dcterms:created>
  <dcterms:modified xsi:type="dcterms:W3CDTF">2024-02-19T04:51:00Z</dcterms:modified>
</cp:coreProperties>
</file>